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10"/>
        <w:gridCol w:w="6662"/>
        <w:gridCol w:w="1134"/>
        <w:gridCol w:w="1134"/>
      </w:tblGrid>
      <w:tr w:rsidR="00CD0D2E" w:rsidRPr="007B1389" w:rsidTr="004900EA">
        <w:trPr>
          <w:trHeight w:val="7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i wy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CD0D2E" w:rsidRPr="007B1389" w:rsidTr="004900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B13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CD0D2E" w:rsidRPr="007B1389" w:rsidTr="002928D7">
        <w:trPr>
          <w:trHeight w:val="20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0D2E" w:rsidRPr="004900EA" w:rsidRDefault="00CD0D2E" w:rsidP="004900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BE8" w:rsidRDefault="00CD0D2E" w:rsidP="001343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1389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Cyfrowy aparat fotograficzny</w:t>
            </w:r>
            <w:r w:rsidRPr="007B1389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matryca : 14 MP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maks. Rozdzielczość: 4288 x 3216 pikseli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rodzaj obsługiwanej pamięci zewn.: SDHC, SD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maks. zoom optyczny: 18 x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</w:p>
          <w:p w:rsidR="00CD0D2E" w:rsidRPr="007B1389" w:rsidRDefault="00CD0D2E" w:rsidP="0013434D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maks. zoom cyfrowy: 6.7 x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ogniskowa obiektywu wg filmu 35mm: 28 - 504 mm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br/>
              <w:t>jasność obiektywu: 3.1 - 5.6 F 14 elementów w 11 grupach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br/>
              <w:t>typ ustawiania ostrości autofokus: 1-punktowy autofokus</w:t>
            </w: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br/>
              <w:t>czułość ISO: auto, 100-1600</w:t>
            </w:r>
            <w:r w:rsidR="007D0BE8">
              <w:rPr>
                <w:rFonts w:eastAsia="Times New Roman" w:cs="Arial"/>
                <w:sz w:val="20"/>
                <w:szCs w:val="20"/>
                <w:lang w:eastAsia="pl-PL"/>
              </w:rPr>
              <w:t>; lampa błyskowa, wyświetlacz LCD. Rodzaj zasilania : 4 baterie typu A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2E" w:rsidRPr="007B1389" w:rsidRDefault="007410A2" w:rsidP="005509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2E" w:rsidRPr="007B1389" w:rsidRDefault="00CD0D2E" w:rsidP="005509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1389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</w:tr>
      <w:tr w:rsidR="00CD0D2E" w:rsidRPr="00CD0D2E" w:rsidTr="002928D7">
        <w:trPr>
          <w:trHeight w:val="14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0D2E" w:rsidRPr="004900EA" w:rsidRDefault="00CD0D2E" w:rsidP="004900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8D7" w:rsidRDefault="00CD0D2E" w:rsidP="0013434D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Radiomagnetofon</w:t>
            </w:r>
            <w:r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Wejście audio - Moc skuteczna (RMS) 2 x 1,7 W</w:t>
            </w:r>
            <w:r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p3 CD - Odtwarzanie płyt CD z plikami mp3</w:t>
            </w:r>
            <w:r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Tuner FM/AM . Cyfrowe strojenie i pamięć 30 stacji</w:t>
            </w:r>
            <w:r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br/>
              <w:t>Magnetofon</w:t>
            </w:r>
            <w:r w:rsidR="002837B8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 xml:space="preserve">; </w:t>
            </w:r>
            <w:r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>Wyjście słuchawkowe</w:t>
            </w:r>
            <w:r w:rsidR="0013434D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>;</w:t>
            </w:r>
          </w:p>
          <w:p w:rsidR="00CD0D2E" w:rsidRPr="00CD0D2E" w:rsidRDefault="0013434D" w:rsidP="0013434D">
            <w:pPr>
              <w:spacing w:after="0" w:line="240" w:lineRule="auto"/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CD0D2E" w:rsidRPr="00CD0D2E">
              <w:rPr>
                <w:rFonts w:eastAsia="Times New Roman" w:cs="Arial"/>
                <w:bCs/>
                <w:iCs/>
                <w:sz w:val="20"/>
                <w:szCs w:val="20"/>
                <w:lang w:eastAsia="pl-PL"/>
              </w:rPr>
              <w:t>Dwa źródła zasilania: napięcie z sieci / bateri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2E" w:rsidRPr="00CD0D2E" w:rsidRDefault="007410A2" w:rsidP="00CD0D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2E" w:rsidRPr="00CD0D2E" w:rsidRDefault="004900EA" w:rsidP="00CD0D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</w:tr>
    </w:tbl>
    <w:tbl>
      <w:tblPr>
        <w:tblStyle w:val="Tabela-Siatka"/>
        <w:tblW w:w="9640" w:type="dxa"/>
        <w:tblInd w:w="-318" w:type="dxa"/>
        <w:tblLook w:val="04A0"/>
      </w:tblPr>
      <w:tblGrid>
        <w:gridCol w:w="710"/>
        <w:gridCol w:w="6662"/>
        <w:gridCol w:w="1134"/>
        <w:gridCol w:w="1134"/>
      </w:tblGrid>
      <w:tr w:rsidR="002928D7" w:rsidRPr="00CD0D2E" w:rsidTr="002928D7">
        <w:trPr>
          <w:trHeight w:val="2127"/>
        </w:trPr>
        <w:tc>
          <w:tcPr>
            <w:tcW w:w="710" w:type="dxa"/>
            <w:noWrap/>
            <w:hideMark/>
          </w:tcPr>
          <w:p w:rsidR="002928D7" w:rsidRPr="00CD0D2E" w:rsidRDefault="002928D7" w:rsidP="004900E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hideMark/>
          </w:tcPr>
          <w:p w:rsidR="002928D7" w:rsidRPr="00CD0D2E" w:rsidRDefault="002928D7">
            <w:pPr>
              <w:rPr>
                <w:b/>
                <w:i/>
                <w:u w:val="single"/>
              </w:rPr>
            </w:pPr>
            <w:r w:rsidRPr="00CD0D2E">
              <w:rPr>
                <w:b/>
                <w:i/>
                <w:u w:val="single"/>
              </w:rPr>
              <w:t xml:space="preserve">Blender </w:t>
            </w:r>
            <w:r>
              <w:rPr>
                <w:b/>
                <w:i/>
                <w:u w:val="single"/>
              </w:rPr>
              <w:t>profesjonalny</w:t>
            </w:r>
          </w:p>
          <w:p w:rsidR="002928D7" w:rsidRPr="00CD0D2E" w:rsidRDefault="002928D7" w:rsidP="002928D7">
            <w:r w:rsidRPr="00CD0D2E">
              <w:t>Profesjonalny blender ręczny ze zmienną prędkością: elektroniczny panel sterowania (9 prędkoś</w:t>
            </w:r>
            <w:r>
              <w:t>ci), długość ramienia 50 cm, prę</w:t>
            </w:r>
            <w:r w:rsidRPr="00CD0D2E">
              <w:t>dkość 2000 - 15 000 (obr./min, odpowiedni do naczyń o poj. do 100 litrów. Obudowa wykonana z nylonu.</w:t>
            </w:r>
            <w:r>
              <w:t xml:space="preserve"> </w:t>
            </w:r>
            <w:r w:rsidRPr="00CD0D2E">
              <w:t>Ramię oraz ostrze wykonane ze stali nierdzewnej.</w:t>
            </w:r>
            <w:r>
              <w:t xml:space="preserve"> </w:t>
            </w:r>
            <w:r w:rsidRPr="00CD0D2E">
              <w:t>Łatwy w utrzymaniu czystości.</w:t>
            </w:r>
            <w:r w:rsidRPr="00CD0D2E">
              <w:br/>
              <w:t>Waga: 4,1 kg.</w:t>
            </w:r>
            <w:r>
              <w:t xml:space="preserve"> </w:t>
            </w:r>
            <w:r w:rsidRPr="00CD0D2E">
              <w:t>Moc: 0,4 kW.</w:t>
            </w:r>
            <w:r>
              <w:t xml:space="preserve"> </w:t>
            </w:r>
            <w:r w:rsidRPr="00CD0D2E">
              <w:t>Napięcie: 230 V.</w:t>
            </w:r>
            <w:r>
              <w:t xml:space="preserve"> </w:t>
            </w:r>
            <w:r w:rsidRPr="00CD0D2E">
              <w:t>Wymiary: Ø 100 x 350 mm.</w:t>
            </w:r>
          </w:p>
        </w:tc>
        <w:tc>
          <w:tcPr>
            <w:tcW w:w="1134" w:type="dxa"/>
            <w:noWrap/>
            <w:vAlign w:val="center"/>
            <w:hideMark/>
          </w:tcPr>
          <w:p w:rsidR="002928D7" w:rsidRPr="00CD0D2E" w:rsidRDefault="002928D7" w:rsidP="005509E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noWrap/>
            <w:vAlign w:val="center"/>
            <w:hideMark/>
          </w:tcPr>
          <w:p w:rsidR="002928D7" w:rsidRPr="00CD0D2E" w:rsidRDefault="002928D7" w:rsidP="002928D7">
            <w:pPr>
              <w:jc w:val="center"/>
            </w:pPr>
            <w:r>
              <w:t>8</w:t>
            </w:r>
          </w:p>
        </w:tc>
      </w:tr>
      <w:tr w:rsidR="002928D7" w:rsidRPr="00CD0D2E" w:rsidTr="002928D7">
        <w:trPr>
          <w:trHeight w:val="1959"/>
        </w:trPr>
        <w:tc>
          <w:tcPr>
            <w:tcW w:w="710" w:type="dxa"/>
            <w:noWrap/>
            <w:hideMark/>
          </w:tcPr>
          <w:p w:rsidR="002928D7" w:rsidRPr="00CD0D2E" w:rsidRDefault="002928D7" w:rsidP="004900E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hideMark/>
          </w:tcPr>
          <w:p w:rsidR="002928D7" w:rsidRPr="00CD0D2E" w:rsidRDefault="002928D7" w:rsidP="002928D7">
            <w:r w:rsidRPr="00CD0D2E">
              <w:rPr>
                <w:b/>
                <w:i/>
                <w:u w:val="single"/>
              </w:rPr>
              <w:t xml:space="preserve">Maszynka elektryczna do ostrzenia noży </w:t>
            </w:r>
            <w:r w:rsidRPr="00CD0D2E">
              <w:t>Obudowa wykonana z tworzywa, .</w:t>
            </w:r>
            <w:r w:rsidRPr="00CD0D2E">
              <w:br/>
              <w:t>Odpowiednia do szybkiego i łatwego ostrzenia noży.</w:t>
            </w:r>
            <w:r w:rsidRPr="00CD0D2E">
              <w:br/>
              <w:t>Łatwa wymiana okładziny ściernej.</w:t>
            </w:r>
            <w:r w:rsidRPr="00CD0D2E">
              <w:br/>
              <w:t>Odpowiednia do ostrzenia różnego rodzaju noży: do mięsa, ryb, warzyw i owoców.</w:t>
            </w:r>
            <w:r>
              <w:t xml:space="preserve"> </w:t>
            </w:r>
            <w:r w:rsidRPr="00CD0D2E">
              <w:t>Moc: 0,05 kW.</w:t>
            </w:r>
            <w:r>
              <w:t xml:space="preserve"> </w:t>
            </w:r>
            <w:r w:rsidRPr="00CD0D2E">
              <w:t>Zasilanie: 230 V.</w:t>
            </w:r>
            <w:r>
              <w:t xml:space="preserve"> </w:t>
            </w:r>
            <w:r w:rsidRPr="00CD0D2E">
              <w:t>Wymiary: 310 x 110 x 110 (h) mm.</w:t>
            </w:r>
          </w:p>
        </w:tc>
        <w:tc>
          <w:tcPr>
            <w:tcW w:w="1134" w:type="dxa"/>
            <w:noWrap/>
            <w:vAlign w:val="center"/>
            <w:hideMark/>
          </w:tcPr>
          <w:p w:rsidR="002928D7" w:rsidRPr="00CD0D2E" w:rsidRDefault="002928D7" w:rsidP="005509E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noWrap/>
            <w:vAlign w:val="center"/>
            <w:hideMark/>
          </w:tcPr>
          <w:p w:rsidR="002928D7" w:rsidRPr="00CD0D2E" w:rsidRDefault="002928D7" w:rsidP="002928D7">
            <w:pPr>
              <w:jc w:val="center"/>
            </w:pPr>
            <w:r>
              <w:t>2</w:t>
            </w:r>
          </w:p>
        </w:tc>
      </w:tr>
      <w:tr w:rsidR="00892504" w:rsidRPr="00CD0D2E" w:rsidTr="002928D7">
        <w:trPr>
          <w:trHeight w:val="1959"/>
        </w:trPr>
        <w:tc>
          <w:tcPr>
            <w:tcW w:w="710" w:type="dxa"/>
            <w:noWrap/>
            <w:hideMark/>
          </w:tcPr>
          <w:p w:rsidR="00892504" w:rsidRPr="00CD0D2E" w:rsidRDefault="00892504" w:rsidP="004900E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hideMark/>
          </w:tcPr>
          <w:p w:rsidR="00892504" w:rsidRDefault="00892504" w:rsidP="005509E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Maszynka do mięsa z przystawka do warzyw – urządzenie wielofunkcyjne </w:t>
            </w:r>
          </w:p>
          <w:p w:rsidR="00892504" w:rsidRDefault="00892504" w:rsidP="005509EA">
            <w:r w:rsidRPr="000D2E26">
              <w:t>Maszynka do mielenia o mocy 1900 W, z plastikową misą zasypową, metalową komorą mielenia, z 3 sitkami, nasadką masarską, szatkownicą z 4 bębnami tnącymi, modułem cytrusiarki, modułem wyciskarki do małych owoców i modułem młynka żarnowego.</w:t>
            </w:r>
          </w:p>
          <w:p w:rsidR="00892504" w:rsidRDefault="00892504" w:rsidP="005509EA">
            <w:r>
              <w:t>Ilość prędkości – 1. Bieg wsteczny – tak. Moc [W] – 650</w:t>
            </w:r>
          </w:p>
          <w:p w:rsidR="00892504" w:rsidRDefault="00892504" w:rsidP="005509EA">
            <w:r>
              <w:t>Moc maksymalna [W] – 1900</w:t>
            </w:r>
          </w:p>
          <w:p w:rsidR="00892504" w:rsidRDefault="00892504" w:rsidP="005509EA">
            <w:r>
              <w:t>Wydajność [kg/min] – 2,3</w:t>
            </w:r>
          </w:p>
          <w:p w:rsidR="00892504" w:rsidRDefault="00892504" w:rsidP="005509EA">
            <w:r>
              <w:t>Minimalna średnica otworów [mm] - 2,7</w:t>
            </w:r>
          </w:p>
          <w:p w:rsidR="00892504" w:rsidRDefault="00892504" w:rsidP="005509EA">
            <w:r>
              <w:t>Maksymalna średnica otworów [mm]  - 8</w:t>
            </w:r>
          </w:p>
          <w:p w:rsidR="00892504" w:rsidRDefault="00892504" w:rsidP="005509EA">
            <w:r>
              <w:t>Misa zasypowa – plastikowa. Schowek na przewód.</w:t>
            </w:r>
          </w:p>
          <w:p w:rsidR="00892504" w:rsidRDefault="00892504" w:rsidP="005509EA">
            <w:r>
              <w:t>Zabezpieczenia przed uszkodzeniem silnika w razie zablokowania</w:t>
            </w:r>
          </w:p>
          <w:p w:rsidR="00892504" w:rsidRPr="000D2E26" w:rsidRDefault="00892504" w:rsidP="005509EA">
            <w:r>
              <w:t>Metalowa komora mielenia. Wyposażenie: s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itko o średnicy otworów 2.7 m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s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itko o średnicy otworów 4 m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s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itko o średnicy otworów 8 m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s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zatkownica z 4 bębnami tnącym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n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asadka masarsk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m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oduł cytrusiar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m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oduł wyciskarki do małych owocó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m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oduł młynka żarnowe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w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kładka dystansow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p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opychac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s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przęgł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, n</w:t>
            </w:r>
            <w:r w:rsidRPr="000D2E26">
              <w:rPr>
                <w:rFonts w:eastAsia="Times New Roman" w:cs="Arial"/>
                <w:sz w:val="20"/>
                <w:szCs w:val="20"/>
                <w:lang w:eastAsia="pl-PL"/>
              </w:rPr>
              <w:t>ożyk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892504" w:rsidRPr="00CD0D2E" w:rsidRDefault="00892504" w:rsidP="005509E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noWrap/>
            <w:vAlign w:val="center"/>
            <w:hideMark/>
          </w:tcPr>
          <w:p w:rsidR="00892504" w:rsidRPr="00CD0D2E" w:rsidRDefault="00892504" w:rsidP="005509EA">
            <w:pPr>
              <w:jc w:val="center"/>
            </w:pPr>
            <w:r>
              <w:t>1</w:t>
            </w:r>
          </w:p>
        </w:tc>
      </w:tr>
      <w:tr w:rsidR="00892504" w:rsidRPr="00CD0D2E" w:rsidTr="002928D7">
        <w:trPr>
          <w:trHeight w:val="1959"/>
        </w:trPr>
        <w:tc>
          <w:tcPr>
            <w:tcW w:w="710" w:type="dxa"/>
            <w:noWrap/>
            <w:hideMark/>
          </w:tcPr>
          <w:p w:rsidR="00892504" w:rsidRPr="00CD0D2E" w:rsidRDefault="00892504" w:rsidP="004900E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hideMark/>
          </w:tcPr>
          <w:p w:rsidR="00892504" w:rsidRPr="00892504" w:rsidRDefault="00892504" w:rsidP="005509EA">
            <w:pPr>
              <w:suppressAutoHyphens/>
              <w:overflowPunct w:val="0"/>
              <w:autoSpaceDE w:val="0"/>
              <w:rPr>
                <w:rFonts w:cs="Arial"/>
                <w:b/>
                <w:u w:val="single"/>
              </w:rPr>
            </w:pPr>
            <w:r w:rsidRPr="00892504">
              <w:rPr>
                <w:rFonts w:cs="Arial"/>
                <w:b/>
                <w:u w:val="single"/>
              </w:rPr>
              <w:t>Czajnik elektryczny</w:t>
            </w:r>
          </w:p>
          <w:p w:rsidR="00892504" w:rsidRDefault="00892504" w:rsidP="005509EA">
            <w:pPr>
              <w:suppressAutoHyphens/>
              <w:overflowPunct w:val="0"/>
              <w:autoSpaceDE w:val="0"/>
              <w:rPr>
                <w:rFonts w:cs="Arial"/>
              </w:rPr>
            </w:pPr>
            <w:r w:rsidRPr="0013434D">
              <w:rPr>
                <w:rFonts w:cs="Arial"/>
              </w:rPr>
              <w:t>- plaski element grzejny ze stali nierdzewnej, zapobiegający osadzaniu się kamienia i łatwy w czyszczeniu</w:t>
            </w:r>
            <w:r>
              <w:rPr>
                <w:rFonts w:cs="Arial"/>
              </w:rPr>
              <w:t xml:space="preserve">; </w:t>
            </w:r>
            <w:r w:rsidRPr="0013434D">
              <w:rPr>
                <w:rFonts w:cs="Arial"/>
              </w:rPr>
              <w:t>- pojemność 1,6 – 1,7 litra</w:t>
            </w:r>
            <w:r>
              <w:rPr>
                <w:rFonts w:cs="Arial"/>
              </w:rPr>
              <w:t xml:space="preserve">; </w:t>
            </w:r>
          </w:p>
          <w:p w:rsidR="00892504" w:rsidRDefault="00892504" w:rsidP="005509EA">
            <w:pPr>
              <w:suppressAutoHyphens/>
              <w:overflowPunct w:val="0"/>
              <w:autoSpaceDE w:val="0"/>
              <w:rPr>
                <w:rFonts w:cs="Arial"/>
              </w:rPr>
            </w:pPr>
            <w:r w:rsidRPr="0013434D">
              <w:rPr>
                <w:rFonts w:cs="Arial"/>
              </w:rPr>
              <w:t>- podstawa obrotowa 360</w:t>
            </w:r>
            <w:r w:rsidRPr="0013434D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  <w:vertAlign w:val="superscript"/>
              </w:rPr>
              <w:t xml:space="preserve">; </w:t>
            </w:r>
            <w:r w:rsidRPr="0013434D">
              <w:rPr>
                <w:rFonts w:cs="Arial"/>
              </w:rPr>
              <w:t>- wskaźnik poziomu wody</w:t>
            </w:r>
            <w:r>
              <w:rPr>
                <w:rFonts w:cs="Arial"/>
              </w:rPr>
              <w:t>;</w:t>
            </w:r>
          </w:p>
          <w:p w:rsidR="00892504" w:rsidRPr="0013434D" w:rsidRDefault="00892504" w:rsidP="005509EA">
            <w:pPr>
              <w:suppressAutoHyphens/>
              <w:overflowPunct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3434D">
              <w:rPr>
                <w:rFonts w:cs="Arial"/>
              </w:rPr>
              <w:t>- automatyczne wyłączenie po zagotowaniu, zabezpieczenie  przed włączeniem pustego czajnika</w:t>
            </w:r>
          </w:p>
          <w:p w:rsidR="00892504" w:rsidRDefault="00892504" w:rsidP="005509EA">
            <w:pPr>
              <w:suppressAutoHyphens/>
              <w:overflowPunct w:val="0"/>
              <w:autoSpaceDE w:val="0"/>
              <w:rPr>
                <w:b/>
                <w:i/>
                <w:u w:val="single"/>
              </w:rPr>
            </w:pPr>
            <w:r w:rsidRPr="0013434D">
              <w:rPr>
                <w:rFonts w:cs="Arial"/>
              </w:rPr>
              <w:t>- wyjmowany filtr osadów</w:t>
            </w:r>
            <w:r>
              <w:rPr>
                <w:rFonts w:cs="Arial"/>
              </w:rPr>
              <w:t>,</w:t>
            </w:r>
            <w:r w:rsidRPr="0013434D">
              <w:rPr>
                <w:rFonts w:cs="Arial"/>
              </w:rPr>
              <w:t xml:space="preserve"> moc 2000 – 2400W</w:t>
            </w:r>
            <w:r>
              <w:rPr>
                <w:rFonts w:cs="Arial"/>
              </w:rPr>
              <w:t xml:space="preserve">, </w:t>
            </w:r>
            <w:r w:rsidRPr="0013434D">
              <w:rPr>
                <w:rFonts w:cs="Arial"/>
              </w:rPr>
              <w:t xml:space="preserve"> kolor beż, kość słoniowa lub wanilia</w:t>
            </w:r>
          </w:p>
        </w:tc>
        <w:tc>
          <w:tcPr>
            <w:tcW w:w="1134" w:type="dxa"/>
            <w:noWrap/>
            <w:vAlign w:val="center"/>
            <w:hideMark/>
          </w:tcPr>
          <w:p w:rsidR="00892504" w:rsidRPr="00CD0D2E" w:rsidRDefault="00892504" w:rsidP="005509E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0D2E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noWrap/>
            <w:vAlign w:val="center"/>
            <w:hideMark/>
          </w:tcPr>
          <w:p w:rsidR="00892504" w:rsidRDefault="00892504" w:rsidP="005509EA">
            <w:pPr>
              <w:jc w:val="center"/>
            </w:pPr>
            <w:r>
              <w:t>1</w:t>
            </w:r>
          </w:p>
        </w:tc>
      </w:tr>
      <w:tr w:rsidR="00306871" w:rsidRPr="00CD0D2E" w:rsidTr="002928D7">
        <w:trPr>
          <w:trHeight w:val="1959"/>
        </w:trPr>
        <w:tc>
          <w:tcPr>
            <w:tcW w:w="710" w:type="dxa"/>
            <w:noWrap/>
            <w:hideMark/>
          </w:tcPr>
          <w:p w:rsidR="00306871" w:rsidRPr="00CD0D2E" w:rsidRDefault="00306871" w:rsidP="004900E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hideMark/>
          </w:tcPr>
          <w:p w:rsidR="00306871" w:rsidRPr="00892504" w:rsidRDefault="00D425BB" w:rsidP="00D425BB">
            <w:pPr>
              <w:suppressAutoHyphens/>
              <w:overflowPunct w:val="0"/>
              <w:autoSpaceDE w:val="0"/>
              <w:rPr>
                <w:rFonts w:cs="Arial"/>
                <w:b/>
                <w:u w:val="single"/>
              </w:rPr>
            </w:pPr>
            <w:r w:rsidRPr="00D425BB">
              <w:rPr>
                <w:rFonts w:ascii="Verdana" w:hAnsi="Verdana"/>
                <w:b/>
                <w:color w:val="333333"/>
                <w:sz w:val="18"/>
                <w:szCs w:val="18"/>
                <w:u w:val="single"/>
                <w:shd w:val="clear" w:color="auto" w:fill="FFFFFF"/>
              </w:rPr>
              <w:t>Telefon bezprzewodowy analogow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czba słuchawek w komplecie: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inimalna liczba słuchawek do współpracy: 4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budowana książka telefoniczna: 50 wpisów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yświetlacz: LCD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odświetlenie wyświetlacza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Zasilanie słuchawki: 2 akumulatory AAA NiMH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zas rozmowy: 18 godzi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zas czuwania: 200 godzi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Zasięg słuchawki w pomieszczeniach: 50 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Zasięg słuchawki w terenie otwartym: 300 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unkcje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zywołanie słuchawki, Menu w języku polskim, Współpraca ze słuchawkami innych producentów (GAP), możliwość rozmów między słuchawkami, przekazywanie połączeń do innych słuchawek, tryb Eco, wymiana książek telefonicznych między słuchawkami</w:t>
            </w:r>
          </w:p>
        </w:tc>
        <w:tc>
          <w:tcPr>
            <w:tcW w:w="1134" w:type="dxa"/>
            <w:noWrap/>
            <w:vAlign w:val="center"/>
            <w:hideMark/>
          </w:tcPr>
          <w:p w:rsidR="00306871" w:rsidRPr="00CD0D2E" w:rsidRDefault="007410A2" w:rsidP="005509E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noWrap/>
            <w:vAlign w:val="center"/>
            <w:hideMark/>
          </w:tcPr>
          <w:p w:rsidR="00306871" w:rsidRDefault="00D425BB" w:rsidP="005509EA">
            <w:pPr>
              <w:jc w:val="center"/>
            </w:pPr>
            <w:r>
              <w:t>2</w:t>
            </w:r>
          </w:p>
        </w:tc>
      </w:tr>
    </w:tbl>
    <w:p w:rsidR="00FE2AE0" w:rsidRDefault="00FE2AE0"/>
    <w:sectPr w:rsidR="00FE2AE0" w:rsidSect="00FE2A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2F" w:rsidRDefault="0012372F" w:rsidP="002928D7">
      <w:pPr>
        <w:spacing w:after="0" w:line="240" w:lineRule="auto"/>
      </w:pPr>
      <w:r>
        <w:separator/>
      </w:r>
    </w:p>
  </w:endnote>
  <w:endnote w:type="continuationSeparator" w:id="0">
    <w:p w:rsidR="0012372F" w:rsidRDefault="0012372F" w:rsidP="0029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612"/>
      <w:docPartObj>
        <w:docPartGallery w:val="Page Numbers (Bottom of Page)"/>
        <w:docPartUnique/>
      </w:docPartObj>
    </w:sdtPr>
    <w:sdtContent>
      <w:p w:rsidR="00892504" w:rsidRDefault="00093609">
        <w:pPr>
          <w:pStyle w:val="Stopka"/>
          <w:jc w:val="center"/>
        </w:pPr>
        <w:fldSimple w:instr=" PAGE   \* MERGEFORMAT ">
          <w:r w:rsidR="007410A2">
            <w:rPr>
              <w:noProof/>
            </w:rPr>
            <w:t>2</w:t>
          </w:r>
        </w:fldSimple>
      </w:p>
    </w:sdtContent>
  </w:sdt>
  <w:p w:rsidR="002928D7" w:rsidRDefault="00292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2F" w:rsidRDefault="0012372F" w:rsidP="002928D7">
      <w:pPr>
        <w:spacing w:after="0" w:line="240" w:lineRule="auto"/>
      </w:pPr>
      <w:r>
        <w:separator/>
      </w:r>
    </w:p>
  </w:footnote>
  <w:footnote w:type="continuationSeparator" w:id="0">
    <w:p w:rsidR="0012372F" w:rsidRDefault="0012372F" w:rsidP="0029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4" w:rsidRPr="00892504" w:rsidRDefault="00892504">
    <w:pPr>
      <w:pStyle w:val="Nagwek"/>
      <w:rPr>
        <w:sz w:val="24"/>
        <w:szCs w:val="24"/>
      </w:rPr>
    </w:pPr>
    <w:r w:rsidRPr="00892504">
      <w:rPr>
        <w:sz w:val="24"/>
        <w:szCs w:val="24"/>
      </w:rPr>
      <w:t>Sprawa nr MZŻ.252-8/13                                                                               Załącznik nr 1c do SIWZ</w:t>
    </w:r>
  </w:p>
  <w:p w:rsidR="00892504" w:rsidRDefault="00892504">
    <w:pPr>
      <w:pStyle w:val="Nagwek"/>
    </w:pPr>
  </w:p>
  <w:p w:rsidR="00892504" w:rsidRDefault="00892504">
    <w:pPr>
      <w:pStyle w:val="Nagwek"/>
    </w:pPr>
  </w:p>
  <w:p w:rsidR="00892504" w:rsidRPr="00892504" w:rsidRDefault="00892504" w:rsidP="00892504">
    <w:pPr>
      <w:pStyle w:val="Nagwek"/>
      <w:jc w:val="center"/>
      <w:rPr>
        <w:b/>
        <w:sz w:val="28"/>
        <w:szCs w:val="28"/>
        <w:u w:val="single"/>
      </w:rPr>
    </w:pPr>
    <w:r w:rsidRPr="00892504">
      <w:rPr>
        <w:b/>
        <w:sz w:val="28"/>
        <w:szCs w:val="28"/>
        <w:u w:val="single"/>
      </w:rPr>
      <w:t xml:space="preserve">Opis przedmiotu zamówienia na zadanie nr 1c – </w:t>
    </w:r>
    <w:r w:rsidR="00FD1701">
      <w:rPr>
        <w:b/>
        <w:sz w:val="28"/>
        <w:szCs w:val="28"/>
        <w:u w:val="single"/>
      </w:rPr>
      <w:t>S</w:t>
    </w:r>
    <w:r w:rsidRPr="00892504">
      <w:rPr>
        <w:b/>
        <w:sz w:val="28"/>
        <w:szCs w:val="28"/>
        <w:u w:val="single"/>
      </w:rPr>
      <w:t xml:space="preserve">przęt </w:t>
    </w:r>
    <w:r w:rsidR="00F83CD0">
      <w:rPr>
        <w:b/>
        <w:sz w:val="28"/>
        <w:szCs w:val="28"/>
        <w:u w:val="single"/>
      </w:rPr>
      <w:t xml:space="preserve">AGD, </w:t>
    </w:r>
    <w:r w:rsidRPr="00892504">
      <w:rPr>
        <w:b/>
        <w:sz w:val="28"/>
        <w:szCs w:val="28"/>
        <w:u w:val="single"/>
      </w:rPr>
      <w:t>RT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4D9C"/>
    <w:multiLevelType w:val="multilevel"/>
    <w:tmpl w:val="1E0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73FC2"/>
    <w:multiLevelType w:val="hybridMultilevel"/>
    <w:tmpl w:val="CBF6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D2E"/>
    <w:rsid w:val="000239DA"/>
    <w:rsid w:val="00093609"/>
    <w:rsid w:val="000D2E26"/>
    <w:rsid w:val="000D424E"/>
    <w:rsid w:val="0012372F"/>
    <w:rsid w:val="0013434D"/>
    <w:rsid w:val="001F2E44"/>
    <w:rsid w:val="0022540B"/>
    <w:rsid w:val="002837B8"/>
    <w:rsid w:val="002928D7"/>
    <w:rsid w:val="002D23A3"/>
    <w:rsid w:val="00306871"/>
    <w:rsid w:val="003E0590"/>
    <w:rsid w:val="00447801"/>
    <w:rsid w:val="004900EA"/>
    <w:rsid w:val="005509EA"/>
    <w:rsid w:val="00560CC1"/>
    <w:rsid w:val="00560EA8"/>
    <w:rsid w:val="007410A2"/>
    <w:rsid w:val="007D0BE8"/>
    <w:rsid w:val="00813A4E"/>
    <w:rsid w:val="008700FE"/>
    <w:rsid w:val="00892504"/>
    <w:rsid w:val="008F1F55"/>
    <w:rsid w:val="00905120"/>
    <w:rsid w:val="00937949"/>
    <w:rsid w:val="00A12ADB"/>
    <w:rsid w:val="00AE53C3"/>
    <w:rsid w:val="00B378B1"/>
    <w:rsid w:val="00BB29A8"/>
    <w:rsid w:val="00C14A88"/>
    <w:rsid w:val="00CA1EB3"/>
    <w:rsid w:val="00CD0D2E"/>
    <w:rsid w:val="00D425BB"/>
    <w:rsid w:val="00DB6D03"/>
    <w:rsid w:val="00E54B2D"/>
    <w:rsid w:val="00EB0CA1"/>
    <w:rsid w:val="00EC2C63"/>
    <w:rsid w:val="00ED1528"/>
    <w:rsid w:val="00F02BA1"/>
    <w:rsid w:val="00F20A06"/>
    <w:rsid w:val="00F83CD0"/>
    <w:rsid w:val="00F959D1"/>
    <w:rsid w:val="00FD1701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1E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9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8D7"/>
  </w:style>
  <w:style w:type="paragraph" w:styleId="Stopka">
    <w:name w:val="footer"/>
    <w:basedOn w:val="Normalny"/>
    <w:link w:val="StopkaZnak"/>
    <w:uiPriority w:val="99"/>
    <w:unhideWhenUsed/>
    <w:rsid w:val="0029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D7"/>
  </w:style>
  <w:style w:type="character" w:customStyle="1" w:styleId="apple-converted-space">
    <w:name w:val="apple-converted-space"/>
    <w:basedOn w:val="Domylnaczcionkaakapitu"/>
    <w:rsid w:val="00D425BB"/>
  </w:style>
  <w:style w:type="paragraph" w:styleId="Tekstdymka">
    <w:name w:val="Balloon Text"/>
    <w:basedOn w:val="Normalny"/>
    <w:link w:val="TekstdymkaZnak"/>
    <w:uiPriority w:val="99"/>
    <w:semiHidden/>
    <w:unhideWhenUsed/>
    <w:rsid w:val="00F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FCF3-5778-4540-9ADA-8DA43132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4</cp:revision>
  <cp:lastPrinted>2013-09-20T07:14:00Z</cp:lastPrinted>
  <dcterms:created xsi:type="dcterms:W3CDTF">2013-09-19T11:25:00Z</dcterms:created>
  <dcterms:modified xsi:type="dcterms:W3CDTF">2013-09-20T09:38:00Z</dcterms:modified>
</cp:coreProperties>
</file>